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6D7675BF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0F60AD">
        <w:rPr>
          <w:rFonts w:ascii="Times New Roman" w:hAnsi="Times New Roman"/>
          <w:b/>
          <w:color w:val="830628"/>
          <w:sz w:val="24"/>
          <w:szCs w:val="24"/>
        </w:rPr>
        <w:t>19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2A8E441" w14:textId="4FA02C53" w:rsidR="00FD3D6E" w:rsidRDefault="00FD3D6E" w:rsidP="00FD3D6E">
      <w:pPr>
        <w:spacing w:after="0" w:line="240" w:lineRule="auto"/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06755">
        <w:rPr>
          <w:rFonts w:ascii="Times New Roman" w:hAnsi="Times New Roman"/>
          <w:b/>
          <w:bCs/>
          <w:i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создании </w:t>
      </w:r>
      <w:r w:rsidRPr="00106755">
        <w:rPr>
          <w:rFonts w:ascii="Times New Roman" w:hAnsi="Times New Roman"/>
          <w:b/>
          <w:bCs/>
          <w:i/>
          <w:sz w:val="28"/>
          <w:szCs w:val="28"/>
        </w:rPr>
        <w:t>Бюджетно-финансовой комиссии Совета депутатов муниципального округа Академический</w:t>
      </w:r>
    </w:p>
    <w:p w14:paraId="52C52111" w14:textId="69E3B3AF" w:rsidR="00F32D7B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4F9585D0" w14:textId="77777777" w:rsidR="00872A17" w:rsidRPr="008822DF" w:rsidRDefault="00872A17" w:rsidP="00FD3D6E">
      <w:pPr>
        <w:tabs>
          <w:tab w:val="left" w:pos="0"/>
        </w:tabs>
        <w:spacing w:after="0"/>
        <w:ind w:right="495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253F9D" w14:textId="77777777" w:rsidR="00FD3D6E" w:rsidRDefault="00FD3D6E" w:rsidP="00FD3D6E">
      <w:pPr>
        <w:pStyle w:val="a8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3C2F">
        <w:rPr>
          <w:rFonts w:ascii="Times New Roman" w:hAnsi="Times New Roman"/>
          <w:sz w:val="28"/>
          <w:szCs w:val="28"/>
        </w:rPr>
        <w:t xml:space="preserve">На основании пункта 13 части 4 статьи 12 Закона города Москвы от 6 ноября 2002 года № 56 «Об организации местного самоуправления в городе Москве», пункта 9 статьи 5 Устава муниципального округа Академический, статей 9, 10 Регламента Совета депутатов муниципального округа Академический, </w:t>
      </w:r>
      <w:r w:rsidRPr="006326C6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0F0652A3" w14:textId="77777777" w:rsidR="00FD3D6E" w:rsidRPr="00873C2F" w:rsidRDefault="00FD3D6E" w:rsidP="00FD3D6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9D0093" w14:textId="77777777" w:rsidR="00FD3D6E" w:rsidRDefault="00FD3D6E" w:rsidP="00FD3D6E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3C2F">
        <w:rPr>
          <w:rFonts w:ascii="Times New Roman" w:hAnsi="Times New Roman"/>
          <w:sz w:val="28"/>
          <w:szCs w:val="28"/>
        </w:rPr>
        <w:t xml:space="preserve">Создать </w:t>
      </w:r>
      <w:r w:rsidRPr="00AA6D9D">
        <w:rPr>
          <w:rFonts w:ascii="Times New Roman" w:hAnsi="Times New Roman"/>
          <w:sz w:val="28"/>
          <w:szCs w:val="28"/>
        </w:rPr>
        <w:t>Бюджетно-финансовую</w:t>
      </w:r>
      <w:r w:rsidRPr="00873C2F">
        <w:rPr>
          <w:rFonts w:ascii="Times New Roman" w:hAnsi="Times New Roman"/>
          <w:sz w:val="28"/>
          <w:szCs w:val="28"/>
        </w:rPr>
        <w:t xml:space="preserve"> комиссию Совета депутатов муниципального округа Академический (далее – Комиссия).</w:t>
      </w:r>
    </w:p>
    <w:p w14:paraId="222BB436" w14:textId="77777777" w:rsidR="00FD3D6E" w:rsidRDefault="00FD3D6E" w:rsidP="00FD3D6E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3C2F">
        <w:rPr>
          <w:rFonts w:ascii="Times New Roman" w:hAnsi="Times New Roman"/>
          <w:sz w:val="28"/>
          <w:szCs w:val="28"/>
        </w:rPr>
        <w:t>Утвердить персональный состав Комиссии согласно приложению к настоящему решению.</w:t>
      </w:r>
    </w:p>
    <w:p w14:paraId="01AD46ED" w14:textId="77777777" w:rsidR="00FD3D6E" w:rsidRDefault="00FD3D6E" w:rsidP="00FD3D6E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26C6">
        <w:rPr>
          <w:rFonts w:ascii="Times New Roman" w:hAnsi="Times New Roman"/>
          <w:sz w:val="28"/>
          <w:szCs w:val="28"/>
        </w:rPr>
        <w:t xml:space="preserve">Утвердить председателем Комиссии депутата Совета депутатов муниципального округа Академический Костюченко Сергея Николаевича. </w:t>
      </w:r>
    </w:p>
    <w:p w14:paraId="6F869FC4" w14:textId="77777777" w:rsidR="00FD3D6E" w:rsidRDefault="00FD3D6E" w:rsidP="00FD3D6E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26C6">
        <w:rPr>
          <w:rFonts w:ascii="Times New Roman" w:hAnsi="Times New Roman"/>
          <w:sz w:val="28"/>
          <w:szCs w:val="28"/>
        </w:rPr>
        <w:t>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6326C6">
        <w:rPr>
          <w:rFonts w:ascii="Times New Roman" w:hAnsi="Times New Roman"/>
          <w:sz w:val="28"/>
          <w:szCs w:val="28"/>
        </w:rPr>
        <w:t xml:space="preserve"> силу решени</w:t>
      </w:r>
      <w:r>
        <w:rPr>
          <w:rFonts w:ascii="Times New Roman" w:hAnsi="Times New Roman"/>
          <w:sz w:val="28"/>
          <w:szCs w:val="28"/>
        </w:rPr>
        <w:t>я</w:t>
      </w:r>
      <w:r w:rsidRPr="006326C6">
        <w:rPr>
          <w:rFonts w:ascii="Times New Roman" w:hAnsi="Times New Roman"/>
          <w:sz w:val="28"/>
          <w:szCs w:val="28"/>
        </w:rPr>
        <w:t xml:space="preserve"> Совета депутатов муниципального округа Академический от 2 ноября 2017 года № 07-11-2017 «О Бюджетно-финансовой комиссии Совета депутатов муниципального округа Академически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5918">
        <w:rPr>
          <w:rFonts w:ascii="Times New Roman" w:hAnsi="Times New Roman"/>
          <w:sz w:val="28"/>
          <w:szCs w:val="26"/>
        </w:rPr>
        <w:t xml:space="preserve">от  29 сентября 2022 года № 02-08-2022 </w:t>
      </w:r>
      <w:r>
        <w:rPr>
          <w:rFonts w:ascii="Times New Roman" w:hAnsi="Times New Roman"/>
          <w:sz w:val="28"/>
          <w:szCs w:val="26"/>
        </w:rPr>
        <w:t>«</w:t>
      </w:r>
      <w:r w:rsidRPr="004B5918">
        <w:rPr>
          <w:rFonts w:ascii="Times New Roman" w:hAnsi="Times New Roman"/>
          <w:sz w:val="28"/>
          <w:szCs w:val="26"/>
        </w:rPr>
        <w:t xml:space="preserve">О внесении изменений и дополнений в решения Совета депутатов муниципального округа Академический от 2 ноября 2017 года № 07-11-2017 «О Бюджетно-финансовой комиссии Совета депутатов муниципального округа Академический», от 19 </w:t>
      </w:r>
      <w:r w:rsidRPr="004B5918">
        <w:rPr>
          <w:rFonts w:ascii="Times New Roman" w:hAnsi="Times New Roman"/>
          <w:sz w:val="28"/>
          <w:szCs w:val="26"/>
        </w:rPr>
        <w:lastRenderedPageBreak/>
        <w:t>декабря 2017 года № 03-14-2017 «Об утверждении Положения о Бюджетно-финансовой комиссии Совета депутатов муниципального округа Академический в городе Москве», от 18 июня 2014 года № 03-08-2014 «Об утверждении Положения о бюджетном процессе в муниципальном округе Академический»</w:t>
      </w:r>
      <w:r>
        <w:rPr>
          <w:rFonts w:ascii="Times New Roman" w:hAnsi="Times New Roman"/>
          <w:sz w:val="28"/>
          <w:szCs w:val="26"/>
        </w:rPr>
        <w:t>.</w:t>
      </w:r>
    </w:p>
    <w:p w14:paraId="1AAC041A" w14:textId="77777777" w:rsidR="00FD3D6E" w:rsidRDefault="00FD3D6E" w:rsidP="00FD3D6E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26C6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6326C6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6326C6">
        <w:rPr>
          <w:rFonts w:ascii="Times New Roman" w:hAnsi="Times New Roman"/>
          <w:sz w:val="28"/>
          <w:szCs w:val="28"/>
        </w:rPr>
        <w:t xml:space="preserve">. </w:t>
      </w:r>
    </w:p>
    <w:p w14:paraId="54261CCE" w14:textId="77777777" w:rsidR="00FD3D6E" w:rsidRDefault="00FD3D6E" w:rsidP="00FD3D6E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26C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552BEFFD" w14:textId="77777777" w:rsidR="00FD3D6E" w:rsidRPr="006326C6" w:rsidRDefault="00FD3D6E" w:rsidP="00FD3D6E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26C6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5F2AA3A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FD3D6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bookmarkStart w:id="0" w:name="_GoBack"/>
      <w:bookmarkEnd w:id="0"/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69173B96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11.2022 № </w:t>
      </w:r>
      <w:r w:rsidR="000F60AD">
        <w:rPr>
          <w:rFonts w:ascii="Times New Roman" w:hAnsi="Times New Roman"/>
          <w:b/>
          <w:bCs/>
          <w:i/>
          <w:iCs/>
          <w:sz w:val="24"/>
          <w:szCs w:val="24"/>
        </w:rPr>
        <w:t>19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E2264" w14:textId="77777777" w:rsidR="00395EEA" w:rsidRPr="003F6976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</w:p>
    <w:p w14:paraId="6329E902" w14:textId="77777777" w:rsidR="00FD3D6E" w:rsidRPr="0000494B" w:rsidRDefault="00FD3D6E" w:rsidP="00FD3D6E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0494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остав </w:t>
      </w:r>
    </w:p>
    <w:p w14:paraId="59DCD980" w14:textId="77777777" w:rsidR="00FD3D6E" w:rsidRDefault="00FD3D6E" w:rsidP="00FD3D6E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73C2F">
        <w:rPr>
          <w:rFonts w:ascii="Times New Roman" w:hAnsi="Times New Roman"/>
          <w:b/>
          <w:bCs/>
          <w:color w:val="000000" w:themeColor="text1"/>
          <w:sz w:val="28"/>
          <w:szCs w:val="28"/>
        </w:rPr>
        <w:t>Бюджетно-финансовой комиссии Совета депутатов муниципального округа Академический</w:t>
      </w:r>
    </w:p>
    <w:p w14:paraId="0890F34C" w14:textId="77777777" w:rsidR="00FD3D6E" w:rsidRPr="0000494B" w:rsidRDefault="00FD3D6E" w:rsidP="00FD3D6E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969"/>
      </w:tblGrid>
      <w:tr w:rsidR="00FD3D6E" w:rsidRPr="0000494B" w14:paraId="4593F8E2" w14:textId="77777777" w:rsidTr="007E135E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5E63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Комиссии:</w:t>
            </w:r>
          </w:p>
          <w:p w14:paraId="107BC326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6FA51B5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юченко Сергей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82D6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3315623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6C24312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</w:tc>
      </w:tr>
      <w:tr w:rsidR="00FD3D6E" w:rsidRPr="0000494B" w14:paraId="63355EB0" w14:textId="77777777" w:rsidTr="007E135E">
        <w:trPr>
          <w:trHeight w:val="17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CCB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7A7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D3D6E" w:rsidRPr="0000494B" w14:paraId="45C69C0A" w14:textId="77777777" w:rsidTr="007E135E">
        <w:trPr>
          <w:trHeight w:val="339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ACB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Комиссии:</w:t>
            </w:r>
          </w:p>
          <w:p w14:paraId="39D3B3F4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9AB790D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убина Валентина Владимировна</w:t>
            </w:r>
          </w:p>
          <w:p w14:paraId="124FA04C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3C53C68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0AB2F7C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сун</w:t>
            </w:r>
            <w:proofErr w:type="spellEnd"/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лена Николаевна</w:t>
            </w:r>
          </w:p>
          <w:p w14:paraId="12496963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55CBD6E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1DBDCDB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йнина Ольга Семеновна</w:t>
            </w:r>
          </w:p>
          <w:p w14:paraId="1AB4AABB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470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779519F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43D1ECC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14:paraId="77D3505F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14:paraId="00BF4BAB" w14:textId="77777777" w:rsidR="00FD3D6E" w:rsidRPr="0000494B" w:rsidRDefault="00FD3D6E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</w:tc>
      </w:tr>
    </w:tbl>
    <w:p w14:paraId="6F5CF8F5" w14:textId="77777777" w:rsidR="00FD3D6E" w:rsidRDefault="00FD3D6E" w:rsidP="00FD3D6E">
      <w:pPr>
        <w:spacing w:after="0" w:line="240" w:lineRule="auto"/>
        <w:ind w:right="70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4A570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6B4F9" w14:textId="77777777" w:rsidR="00860743" w:rsidRDefault="00860743" w:rsidP="008E7E50">
      <w:pPr>
        <w:spacing w:after="0" w:line="240" w:lineRule="auto"/>
      </w:pPr>
      <w:r>
        <w:separator/>
      </w:r>
    </w:p>
  </w:endnote>
  <w:endnote w:type="continuationSeparator" w:id="0">
    <w:p w14:paraId="33316F08" w14:textId="77777777" w:rsidR="00860743" w:rsidRDefault="00860743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2BC23" w14:textId="77777777" w:rsidR="00860743" w:rsidRDefault="00860743" w:rsidP="008E7E50">
      <w:pPr>
        <w:spacing w:after="0" w:line="240" w:lineRule="auto"/>
      </w:pPr>
      <w:r>
        <w:separator/>
      </w:r>
    </w:p>
  </w:footnote>
  <w:footnote w:type="continuationSeparator" w:id="0">
    <w:p w14:paraId="2905A003" w14:textId="77777777" w:rsidR="00860743" w:rsidRDefault="00860743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A3104"/>
    <w:multiLevelType w:val="hybridMultilevel"/>
    <w:tmpl w:val="A53A3900"/>
    <w:lvl w:ilvl="0" w:tplc="A418C6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0AD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0743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3D6E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E8DB-5E94-4F5D-9CAF-7EF6BD03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3</cp:revision>
  <cp:lastPrinted>2022-11-14T11:00:00Z</cp:lastPrinted>
  <dcterms:created xsi:type="dcterms:W3CDTF">2022-11-30T07:38:00Z</dcterms:created>
  <dcterms:modified xsi:type="dcterms:W3CDTF">2022-11-30T09:02:00Z</dcterms:modified>
</cp:coreProperties>
</file>